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09" w:rsidRPr="00072A09" w:rsidRDefault="00072A09" w:rsidP="003715E1">
      <w:pPr>
        <w:spacing w:afterLines="50" w:after="143" w:line="320" w:lineRule="exact"/>
        <w:ind w:left="201" w:hangingChars="100" w:hanging="20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式第５号（第７､９条関係）</w:t>
      </w:r>
    </w:p>
    <w:p w:rsidR="00072A09" w:rsidRPr="00072A09" w:rsidRDefault="00072A09" w:rsidP="00072A09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A90FE9">
        <w:rPr>
          <w:rFonts w:ascii="ＭＳ ゴシック" w:eastAsia="ＭＳ ゴシック" w:hAnsi="ＭＳ ゴシック" w:hint="eastAsia"/>
          <w:b/>
          <w:spacing w:val="3"/>
          <w:w w:val="95"/>
          <w:kern w:val="0"/>
          <w:sz w:val="24"/>
          <w:fitText w:val="6468" w:id="1138933774"/>
        </w:rPr>
        <w:t>「ほっとパーキングおかやま」駐車場利用証（再）交付申請</w:t>
      </w:r>
      <w:r w:rsidRPr="00A90FE9">
        <w:rPr>
          <w:rFonts w:ascii="ＭＳ ゴシック" w:eastAsia="ＭＳ ゴシック" w:hAnsi="ＭＳ ゴシック" w:hint="eastAsia"/>
          <w:b/>
          <w:spacing w:val="-36"/>
          <w:w w:val="95"/>
          <w:kern w:val="0"/>
          <w:sz w:val="24"/>
          <w:fitText w:val="6468" w:id="1138933774"/>
        </w:rPr>
        <w:t>書</w:t>
      </w:r>
    </w:p>
    <w:tbl>
      <w:tblPr>
        <w:tblW w:w="9786" w:type="dxa"/>
        <w:jc w:val="center"/>
        <w:tblBorders>
          <w:left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072A09" w:rsidRPr="00072A09" w:rsidTr="00EF4EC9">
        <w:trPr>
          <w:trHeight w:val="2539"/>
          <w:jc w:val="center"/>
        </w:trPr>
        <w:tc>
          <w:tcPr>
            <w:tcW w:w="9786" w:type="dxa"/>
            <w:tcBorders>
              <w:top w:val="single" w:sz="12" w:space="0" w:color="auto"/>
              <w:bottom w:val="single" w:sz="2" w:space="0" w:color="auto"/>
            </w:tcBorders>
          </w:tcPr>
          <w:p w:rsidR="00072A09" w:rsidRPr="00072A09" w:rsidRDefault="00072A09" w:rsidP="003715E1">
            <w:pPr>
              <w:snapToGrid w:val="0"/>
              <w:spacing w:before="120" w:after="120" w:line="22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-4"/>
                <w:sz w:val="24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pacing w:val="-4"/>
                <w:sz w:val="24"/>
                <w:szCs w:val="22"/>
              </w:rPr>
              <w:t>私は、歩行困難なため、「ほっとパーキングおかやま」駐車場利用証の（再）交付を申請します。</w:t>
            </w:r>
          </w:p>
          <w:p w:rsidR="00072A09" w:rsidRPr="00072A09" w:rsidRDefault="00154134" w:rsidP="003715E1">
            <w:pPr>
              <w:snapToGrid w:val="0"/>
              <w:spacing w:line="280" w:lineRule="atLeast"/>
              <w:ind w:firstLineChars="2939" w:firstLine="59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  <w:p w:rsidR="00072A09" w:rsidRPr="00072A09" w:rsidRDefault="00072A09" w:rsidP="003715E1">
            <w:pPr>
              <w:snapToGrid w:val="0"/>
              <w:spacing w:afterLines="50" w:after="143" w:line="0" w:lineRule="atLeast"/>
              <w:ind w:leftChars="500" w:left="955" w:firstLineChars="600" w:firstLine="1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〒</w:t>
            </w:r>
            <w:r w:rsidR="005544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  <w:p w:rsidR="00072A09" w:rsidRPr="00F5372C" w:rsidRDefault="00072A09" w:rsidP="00072A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97C19">
              <w:rPr>
                <w:rFonts w:ascii="ＭＳ ゴシック" w:eastAsia="ＭＳ ゴシック" w:hAnsi="ＭＳ ゴシック" w:hint="eastAsia"/>
                <w:sz w:val="24"/>
                <w:szCs w:val="22"/>
                <w:bdr w:val="single" w:sz="4" w:space="0" w:color="auto"/>
              </w:rPr>
              <w:t>申請者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　住　 所</w: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72A09" w:rsidRPr="00072A09" w:rsidRDefault="00452218" w:rsidP="00072A0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90170</wp:posOffset>
                      </wp:positionV>
                      <wp:extent cx="3601085" cy="0"/>
                      <wp:effectExtent l="9525" t="9525" r="8890" b="9525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1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A86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left:0;text-align:left;margin-left:112.6pt;margin-top:7.1pt;width:28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RTKwIAAFQ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 w:rsidR="00072A09" w:rsidRPr="00663419">
              <w:rPr>
                <w:rFonts w:ascii="ＭＳ ゴシック" w:eastAsia="ＭＳ ゴシック" w:hAnsi="ＭＳ ゴシック"/>
                <w:szCs w:val="22"/>
                <w:u w:val="single"/>
              </w:rPr>
              <w:t>(歩行困難な方)</w:t>
            </w:r>
          </w:p>
          <w:p w:rsidR="00072A09" w:rsidRPr="00072A09" w:rsidRDefault="00072A09" w:rsidP="003715E1">
            <w:pPr>
              <w:spacing w:afterLines="50" w:after="143" w:line="0" w:lineRule="atLeast"/>
              <w:ind w:firstLineChars="400" w:firstLine="8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07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  <w:r w:rsidR="00C73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072A09" w:rsidRPr="00C730DF" w:rsidRDefault="00452218" w:rsidP="003715E1">
            <w:pPr>
              <w:spacing w:afterLines="50" w:after="143" w:line="0" w:lineRule="atLeast"/>
              <w:ind w:firstLineChars="400" w:firstLine="804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23520</wp:posOffset>
                      </wp:positionV>
                      <wp:extent cx="2543175" cy="0"/>
                      <wp:effectExtent l="9525" t="9525" r="9525" b="952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1F85" id="AutoShape 40" o:spid="_x0000_s1026" type="#_x0000_t32" style="position:absolute;left:0;text-align:left;margin-left:114.85pt;margin-top:17.6pt;width:20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氏　 名</w: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:rsidR="00072A09" w:rsidRPr="00072A09" w:rsidRDefault="00C730DF" w:rsidP="00072A09">
            <w:pPr>
              <w:spacing w:afterLines="50" w:after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電話番号　</w:t>
            </w:r>
            <w:r w:rsidRPr="00C0301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554468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　　　－　　　　</w:t>
            </w:r>
            <w:r w:rsidR="00072A09" w:rsidRPr="00C0301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－</w:t>
            </w:r>
            <w:r w:rsidRPr="00C0301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</w:p>
        </w:tc>
      </w:tr>
      <w:tr w:rsidR="00072A09" w:rsidRPr="00072A09" w:rsidTr="006D14DE">
        <w:trPr>
          <w:trHeight w:val="7517"/>
          <w:jc w:val="center"/>
        </w:trPr>
        <w:tc>
          <w:tcPr>
            <w:tcW w:w="9786" w:type="dxa"/>
            <w:tcBorders>
              <w:top w:val="single" w:sz="2" w:space="0" w:color="auto"/>
              <w:bottom w:val="single" w:sz="2" w:space="0" w:color="auto"/>
            </w:tcBorders>
          </w:tcPr>
          <w:p w:rsidR="00072A09" w:rsidRPr="00072A09" w:rsidRDefault="00072A09" w:rsidP="00072A09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交付区分　　　該当する方に丸をつけてください。</w:t>
            </w:r>
          </w:p>
          <w:p w:rsidR="00072A09" w:rsidRPr="00072A09" w:rsidRDefault="00072A09" w:rsidP="00E850CF">
            <w:pPr>
              <w:spacing w:beforeLines="50" w:before="143" w:afterLines="50" w:after="143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　　・　　再交付　（有効期間満了は除く）</w:t>
            </w:r>
          </w:p>
          <w:p w:rsidR="006D14DE" w:rsidRPr="00072A09" w:rsidRDefault="00072A09" w:rsidP="00072A09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使用区分・障害の状況等　　該当する項目の□にチェックを入れ、必要事項を記入してください。</w:t>
            </w:r>
          </w:p>
          <w:p w:rsidR="006D14DE" w:rsidRPr="00072A09" w:rsidRDefault="006D14DE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障害のある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身体障害者手帳をお持ちの方）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視覚障害　　□１級、□２級、□３級、□４級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平衡機能障害　　□３級、□５級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肢体不自由（上肢）　 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肢体不自由（下肢）　 □１級、□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級、□３級、□４級、□５級、□６級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肢体不自由（体幹）　 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、□３級、□５級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運動機能障害・上肢　 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運動機能障害・移動　 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、□３級、□４級、□５級、□６級</w:t>
            </w:r>
          </w:p>
          <w:p w:rsidR="006D14DE" w:rsidRPr="00072A09" w:rsidRDefault="006D14DE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内部障害【□心臓（ 　 級）、□じん臓（ 　 級）、□呼吸器（ 　 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級）、</w:t>
            </w:r>
          </w:p>
          <w:p w:rsidR="006D14DE" w:rsidRPr="00072A09" w:rsidRDefault="006D14DE" w:rsidP="003715E1">
            <w:pPr>
              <w:spacing w:line="320" w:lineRule="exact"/>
              <w:ind w:firstLineChars="600" w:firstLine="1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ぼうこう又は直腸（ 　 級）、□小腸（ 　 級）、□免疫（ 　 級）、□肝臓（ 　 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級）】</w:t>
            </w:r>
          </w:p>
          <w:p w:rsidR="006D14DE" w:rsidRPr="00D8093B" w:rsidRDefault="006D14DE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知的障害のある方　　</w:t>
            </w: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療育手帳Ａ</w:t>
            </w:r>
          </w:p>
          <w:p w:rsidR="006D14DE" w:rsidRPr="00D8093B" w:rsidRDefault="006D14DE" w:rsidP="003715E1">
            <w:pPr>
              <w:spacing w:line="320" w:lineRule="exact"/>
              <w:ind w:leftChars="26" w:left="50" w:firstLineChars="100" w:firstLine="20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D809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精神障害のある方</w:t>
            </w: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精神障害者保健福祉手帳１級</w:t>
            </w:r>
          </w:p>
          <w:p w:rsidR="006D14DE" w:rsidRPr="00072A09" w:rsidRDefault="006D14DE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1571D">
              <w:rPr>
                <w:rFonts w:ascii="ＭＳ ゴシック" w:eastAsia="ＭＳ ゴシック" w:hAnsi="ＭＳ ゴシック" w:hint="eastAsia"/>
                <w:spacing w:val="126"/>
                <w:kern w:val="0"/>
                <w:sz w:val="22"/>
                <w:szCs w:val="22"/>
                <w:fitText w:val="1640" w:id="1138933775"/>
              </w:rPr>
              <w:t>高齢の</w:t>
            </w:r>
            <w:r w:rsidRPr="0031571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40" w:id="1138933775"/>
              </w:rPr>
              <w:t>方</w:t>
            </w: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介護保険被保険者証〔要介護〕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１、□２、□３、□４、□５</w:t>
            </w:r>
          </w:p>
          <w:p w:rsidR="006D14DE" w:rsidRPr="00072A09" w:rsidRDefault="006D14DE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615B1">
              <w:rPr>
                <w:rFonts w:ascii="ＭＳ ゴシック" w:eastAsia="ＭＳ ゴシック" w:hAnsi="ＭＳ ゴシック" w:hint="eastAsia"/>
                <w:spacing w:val="126"/>
                <w:kern w:val="0"/>
                <w:sz w:val="22"/>
                <w:szCs w:val="22"/>
                <w:fitText w:val="1640" w:id="1138933776"/>
              </w:rPr>
              <w:t>難病の</w:t>
            </w:r>
            <w:r w:rsidRPr="00E615B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40" w:id="1138933776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病名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:rsidR="006D14DE" w:rsidRPr="00072A09" w:rsidRDefault="006D14DE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60"/>
              </w:rPr>
              <w:t>妊産</w:t>
            </w:r>
            <w:r w:rsidRPr="0031571D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0"/>
              </w:rPr>
              <w:t>婦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単胎　□多胎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出産（予定）日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令和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（20　　　）年　　　月</w:t>
            </w:r>
          </w:p>
          <w:p w:rsidR="006D14DE" w:rsidRPr="00072A09" w:rsidRDefault="006D14DE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61"/>
              </w:rPr>
              <w:t>けが</w:t>
            </w:r>
            <w:r w:rsidRPr="0031571D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1"/>
              </w:rPr>
              <w:t>人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□車いす　□杖など）　　使用期間（予定）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か月</w:t>
            </w:r>
          </w:p>
          <w:p w:rsidR="006D14DE" w:rsidRPr="00072A09" w:rsidRDefault="006D14DE" w:rsidP="00072A09">
            <w:pPr>
              <w:spacing w:line="360" w:lineRule="exact"/>
              <w:ind w:left="23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けがの状況　　　　　　　　　　　　　　　　　　　　　　　　〕</w:t>
            </w:r>
          </w:p>
          <w:p w:rsidR="006D14DE" w:rsidRPr="00072A09" w:rsidRDefault="006D14DE" w:rsidP="00072A09">
            <w:pPr>
              <w:spacing w:line="360" w:lineRule="exact"/>
              <w:ind w:left="23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受診医療機関　　　　　　　　　　　　　　　　　　　　　　　〕</w:t>
            </w:r>
          </w:p>
          <w:p w:rsidR="00072A09" w:rsidRPr="00072A09" w:rsidRDefault="006D14DE" w:rsidP="003715E1">
            <w:pPr>
              <w:spacing w:line="36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62"/>
              </w:rPr>
              <w:t>その</w:t>
            </w:r>
            <w:r w:rsidRPr="0031571D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2"/>
              </w:rPr>
              <w:t>他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　　　　　　　　　　　　　　　　　　　　　　　　　　　）</w:t>
            </w:r>
          </w:p>
        </w:tc>
      </w:tr>
      <w:tr w:rsidR="00072A09" w:rsidRPr="00072A09" w:rsidTr="00197C19">
        <w:trPr>
          <w:trHeight w:val="1687"/>
          <w:jc w:val="center"/>
        </w:trPr>
        <w:tc>
          <w:tcPr>
            <w:tcW w:w="9786" w:type="dxa"/>
            <w:tcBorders>
              <w:top w:val="single" w:sz="2" w:space="0" w:color="auto"/>
              <w:bottom w:val="single" w:sz="12" w:space="0" w:color="auto"/>
            </w:tcBorders>
          </w:tcPr>
          <w:p w:rsidR="00072A09" w:rsidRPr="00072A09" w:rsidRDefault="00072A09" w:rsidP="00072A09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　再交付申請の理由等（１で再交付に丸をつけた場合に記入。）</w:t>
            </w:r>
          </w:p>
          <w:p w:rsidR="00072A09" w:rsidRPr="00072A09" w:rsidRDefault="00072A09" w:rsidP="00072A09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該当する項目の□にチェックを入れ、状況を記入してください。</w:t>
            </w:r>
          </w:p>
          <w:p w:rsidR="00072A09" w:rsidRPr="00072A09" w:rsidRDefault="00072A09" w:rsidP="003715E1">
            <w:pPr>
              <w:spacing w:line="360" w:lineRule="exact"/>
              <w:ind w:firstLineChars="200" w:firstLine="4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紛　失　　□破　損　　□その他</w:t>
            </w:r>
          </w:p>
          <w:p w:rsidR="00072A09" w:rsidRPr="00072A09" w:rsidRDefault="00072A09" w:rsidP="003715E1">
            <w:pPr>
              <w:spacing w:line="360" w:lineRule="exact"/>
              <w:ind w:firstLineChars="200" w:firstLine="4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状況：　　　　　　　　　　　　　　　　　　　　　　　　　　　）</w:t>
            </w:r>
          </w:p>
          <w:p w:rsidR="00072A09" w:rsidRPr="00072A09" w:rsidRDefault="00072A09" w:rsidP="00072A09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  <w:u w:val="single" w:color="000000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※</w:t>
            </w:r>
            <w:r w:rsidRPr="004441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利用証(赤色の利用証のみ記載)：交付番号　　　　　　</w:t>
            </w:r>
            <w:r w:rsidR="004441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効期限　20　　　年　　　月</w:t>
            </w:r>
          </w:p>
        </w:tc>
      </w:tr>
    </w:tbl>
    <w:p w:rsidR="00072A09" w:rsidRPr="00072A09" w:rsidRDefault="00072A09" w:rsidP="00072A09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太字枠内をご記入ください。</w:t>
      </w:r>
    </w:p>
    <w:p w:rsidR="00072A09" w:rsidRPr="00072A09" w:rsidRDefault="00072A09" w:rsidP="003715E1">
      <w:pPr>
        <w:ind w:left="201" w:rightChars="-347" w:right="-663" w:hangingChars="100" w:hanging="201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申請の際には、身体障害者手帳等の確認書類必要ですので、裏面の注意事項を必ずご確認ください。</w:t>
      </w:r>
    </w:p>
    <w:p w:rsidR="00072A09" w:rsidRPr="00072A09" w:rsidRDefault="00072A09" w:rsidP="00816A17">
      <w:pPr>
        <w:ind w:left="201" w:rightChars="-247" w:right="-472" w:hangingChars="100" w:hanging="20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代理の方が窓口に来られる場合は、裏面の必要事項を記入の上、本人確認書類（運転免許証・保険証等）をご持参ください。</w:t>
      </w:r>
    </w:p>
    <w:p w:rsidR="00816A17" w:rsidRDefault="00452218" w:rsidP="00816A17">
      <w:pPr>
        <w:ind w:leftChars="-145" w:rightChars="-247" w:right="-472" w:hangingChars="145" w:hanging="27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69849</wp:posOffset>
                </wp:positionV>
                <wp:extent cx="6740525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5AF2E" id="Line 22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pt,5.5pt" to="504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" strokeweight="1pt">
                <v:stroke dashstyle="1 1"/>
              </v:line>
            </w:pict>
          </mc:Fallback>
        </mc:AlternateContent>
      </w:r>
    </w:p>
    <w:p w:rsidR="00072A09" w:rsidRPr="00072A09" w:rsidRDefault="00072A09" w:rsidP="003715E1">
      <w:pPr>
        <w:ind w:leftChars="-145" w:left="14" w:rightChars="-247" w:right="-472" w:hangingChars="145" w:hanging="29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（受付窓口記入欄）</w:t>
      </w:r>
    </w:p>
    <w:tbl>
      <w:tblPr>
        <w:tblW w:w="10204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9"/>
        <w:gridCol w:w="2169"/>
        <w:gridCol w:w="1418"/>
        <w:gridCol w:w="2410"/>
        <w:gridCol w:w="1417"/>
        <w:gridCol w:w="1701"/>
      </w:tblGrid>
      <w:tr w:rsidR="00072A09" w:rsidRPr="00072A09" w:rsidTr="00E850CF">
        <w:trPr>
          <w:trHeight w:val="605"/>
        </w:trPr>
        <w:tc>
          <w:tcPr>
            <w:tcW w:w="1089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類確認</w:t>
            </w:r>
          </w:p>
        </w:tc>
        <w:tc>
          <w:tcPr>
            <w:tcW w:w="2169" w:type="dxa"/>
          </w:tcPr>
          <w:p w:rsidR="00072A09" w:rsidRPr="00072A09" w:rsidRDefault="00072A09" w:rsidP="00072A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証の種類</w:t>
            </w:r>
          </w:p>
        </w:tc>
        <w:tc>
          <w:tcPr>
            <w:tcW w:w="2410" w:type="dxa"/>
            <w:vAlign w:val="center"/>
          </w:tcPr>
          <w:p w:rsidR="0062321F" w:rsidRPr="0027457F" w:rsidRDefault="0062321F" w:rsidP="006232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45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ちらかに☑をつけてください。</w:t>
            </w:r>
          </w:p>
          <w:p w:rsidR="00072A09" w:rsidRPr="00072A09" w:rsidRDefault="0062321F" w:rsidP="006232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457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緑　 </w:t>
            </w:r>
            <w:r w:rsidRPr="0027457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</w:t>
            </w:r>
            <w:r w:rsidRPr="002745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赤</w:t>
            </w:r>
          </w:p>
        </w:tc>
        <w:tc>
          <w:tcPr>
            <w:tcW w:w="1417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再)交付番号</w:t>
            </w:r>
          </w:p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赤色の利用証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A09" w:rsidRPr="00072A09" w:rsidTr="00E850CF">
        <w:trPr>
          <w:trHeight w:val="562"/>
        </w:trPr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窓口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年月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571D">
              <w:rPr>
                <w:rFonts w:ascii="ＭＳ ゴシック" w:eastAsia="ＭＳ ゴシック" w:hAnsi="ＭＳ ゴシック" w:hint="eastAsia"/>
                <w:spacing w:val="15"/>
                <w:w w:val="74"/>
                <w:kern w:val="0"/>
                <w:sz w:val="22"/>
                <w:szCs w:val="22"/>
              </w:rPr>
              <w:t xml:space="preserve">　　　年　　　月　　　</w:t>
            </w:r>
            <w:r w:rsidRPr="0031571D">
              <w:rPr>
                <w:rFonts w:ascii="ＭＳ ゴシック" w:eastAsia="ＭＳ ゴシック" w:hAnsi="ＭＳ ゴシック" w:hint="eastAsia"/>
                <w:spacing w:val="4"/>
                <w:w w:val="74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効期限</w:t>
            </w:r>
          </w:p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赤色の利用証)</w:t>
            </w:r>
          </w:p>
        </w:tc>
        <w:tc>
          <w:tcPr>
            <w:tcW w:w="1701" w:type="dxa"/>
            <w:vAlign w:val="center"/>
          </w:tcPr>
          <w:p w:rsidR="00072A09" w:rsidRPr="00072A09" w:rsidRDefault="00072A09" w:rsidP="00072A0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20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</w:t>
            </w:r>
          </w:p>
        </w:tc>
      </w:tr>
    </w:tbl>
    <w:p w:rsidR="00D8093B" w:rsidRPr="00072A09" w:rsidRDefault="00D8093B" w:rsidP="002A05C1">
      <w:pPr>
        <w:spacing w:beforeLines="50" w:before="14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第５号（第７､９条関係）</w:t>
      </w:r>
    </w:p>
    <w:tbl>
      <w:tblPr>
        <w:tblW w:w="9842" w:type="dxa"/>
        <w:tblInd w:w="-22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42"/>
      </w:tblGrid>
      <w:tr w:rsidR="00072A09" w:rsidRPr="00072A09" w:rsidTr="007C7CDC">
        <w:trPr>
          <w:trHeight w:val="7890"/>
        </w:trPr>
        <w:tc>
          <w:tcPr>
            <w:tcW w:w="9842" w:type="dxa"/>
            <w:tcMar>
              <w:bottom w:w="227" w:type="dxa"/>
              <w:right w:w="284" w:type="dxa"/>
            </w:tcMar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6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～　注　意　事　項　～</w:t>
            </w:r>
          </w:p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窓口で申請の際には、確認のためにそれぞれ以下の書類を提示してください。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身体障害のある方・・・・・身体障害者手帳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知的障害のある方・・・・・療育手帳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精神障害のある方・・・・・精神障害者保健福祉手帳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31571D">
              <w:rPr>
                <w:rFonts w:ascii="ＭＳ ゴシック" w:eastAsia="ＭＳ ゴシック" w:hAnsi="ＭＳ ゴシック" w:hint="eastAsia"/>
                <w:spacing w:val="124"/>
                <w:sz w:val="22"/>
                <w:szCs w:val="22"/>
                <w:fitText w:val="1624" w:id="1138933763"/>
              </w:rPr>
              <w:t>高齢の</w:t>
            </w:r>
            <w:r w:rsidRPr="0031571D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3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介護保険被保険者証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31571D">
              <w:rPr>
                <w:rFonts w:ascii="ＭＳ ゴシック" w:eastAsia="ＭＳ ゴシック" w:hAnsi="ＭＳ ゴシック" w:hint="eastAsia"/>
                <w:spacing w:val="124"/>
                <w:kern w:val="0"/>
                <w:sz w:val="22"/>
                <w:szCs w:val="22"/>
                <w:fitText w:val="1624" w:id="1138933764"/>
              </w:rPr>
              <w:t>難病の</w:t>
            </w:r>
            <w:r w:rsidRPr="0031571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4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特定疾患医療受給者証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特定医療費(指定難病)受給者証、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line="340" w:lineRule="exact"/>
              <w:ind w:leftChars="250" w:left="478" w:firstLineChars="1406" w:firstLine="282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児慢性特定疾病医療受給者証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65"/>
              </w:rPr>
              <w:t>妊産</w:t>
            </w:r>
            <w:r w:rsidRPr="0031571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5"/>
              </w:rPr>
              <w:t>婦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母子健康手帳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66"/>
              </w:rPr>
              <w:t>けが</w:t>
            </w:r>
            <w:r w:rsidRPr="0031571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6"/>
              </w:rPr>
              <w:t>人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医師の診断書等、本人確認書類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運転免許証・保険証等）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afterLines="50" w:after="143"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67"/>
              </w:rPr>
              <w:t>その</w:t>
            </w:r>
            <w:r w:rsidRPr="0031571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7"/>
              </w:rPr>
              <w:t>他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医師の診断書等、本人確認書類（運転免許証・保険証等）</w:t>
            </w:r>
          </w:p>
          <w:p w:rsidR="00072A09" w:rsidRPr="00072A09" w:rsidRDefault="00072A09" w:rsidP="003715E1">
            <w:pPr>
              <w:spacing w:line="320" w:lineRule="atLeast"/>
              <w:ind w:left="201" w:hangingChars="100" w:hanging="201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郵送申請の場合は、確認のために、それぞれ次のものの写しを添付し、利用証送付用１４０円切手とともに、県庁障害福祉課宛に送付ください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代理人が申請する場合には、本人確認書類（運転免許証・保険証等）の写しを添付してください。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身体障害のある方・・・身体障害者手帳〔住所、氏名、障害等級、障害名の記載の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知的障害のある方・・・療育手帳〔住所、氏名、障害の程度の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精神障害のある方・・・精神障害者保健福祉手帳〔住所、氏名、障害等級の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31571D">
              <w:rPr>
                <w:rFonts w:ascii="ＭＳ ゴシック" w:eastAsia="ＭＳ ゴシック" w:hAnsi="ＭＳ ゴシック" w:hint="eastAsia"/>
                <w:spacing w:val="124"/>
                <w:kern w:val="0"/>
                <w:sz w:val="22"/>
                <w:szCs w:val="22"/>
                <w:fitText w:val="1624" w:id="1138933768"/>
              </w:rPr>
              <w:t>高齢の</w:t>
            </w:r>
            <w:r w:rsidRPr="0031571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8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介護保険被保険者証〔住所、氏名、要介護状態区分のあるところ〕</w:t>
            </w:r>
          </w:p>
          <w:p w:rsidR="00072A09" w:rsidRPr="00197C1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31571D">
              <w:rPr>
                <w:rFonts w:ascii="ＭＳ ゴシック" w:eastAsia="ＭＳ ゴシック" w:hAnsi="ＭＳ ゴシック" w:hint="eastAsia"/>
                <w:spacing w:val="124"/>
                <w:sz w:val="22"/>
                <w:szCs w:val="22"/>
                <w:fitText w:val="1624" w:id="1138933769"/>
              </w:rPr>
              <w:t>難病の</w:t>
            </w:r>
            <w:r w:rsidRPr="0031571D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9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特定疾患医療受給者証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特定医療費(指定難病)受給者証、</w:t>
            </w:r>
          </w:p>
          <w:p w:rsidR="00072A09" w:rsidRPr="00197C19" w:rsidRDefault="00072A09" w:rsidP="003715E1">
            <w:pPr>
              <w:tabs>
                <w:tab w:val="left" w:pos="2989"/>
                <w:tab w:val="left" w:pos="4533"/>
              </w:tabs>
              <w:spacing w:line="320" w:lineRule="atLeast"/>
              <w:ind w:firstLineChars="1404" w:firstLine="28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児慢性特定疾病医療受給者証〔住所、氏名、病名の記載のあるところ〕</w:t>
            </w:r>
          </w:p>
          <w:p w:rsidR="00072A09" w:rsidRPr="00197C19" w:rsidRDefault="00072A09" w:rsidP="003715E1">
            <w:pPr>
              <w:tabs>
                <w:tab w:val="left" w:pos="2989"/>
                <w:tab w:val="left" w:pos="4533"/>
              </w:tabs>
              <w:spacing w:line="320" w:lineRule="atLeast"/>
              <w:ind w:left="3031" w:rightChars="-26" w:right="-50" w:hangingChars="1508" w:hanging="30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70"/>
              </w:rPr>
              <w:t>妊産</w:t>
            </w:r>
            <w:r w:rsidRPr="0031571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70"/>
              </w:rPr>
              <w:t>婦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母子健康手帳</w:t>
            </w:r>
          </w:p>
          <w:p w:rsidR="00072A09" w:rsidRPr="00072A09" w:rsidRDefault="00072A09" w:rsidP="003715E1">
            <w:pPr>
              <w:tabs>
                <w:tab w:val="left" w:pos="2989"/>
                <w:tab w:val="left" w:pos="4533"/>
              </w:tabs>
              <w:spacing w:line="320" w:lineRule="atLeast"/>
              <w:ind w:rightChars="-26" w:right="-50" w:firstLineChars="1404" w:firstLine="28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住所、氏名、出生年月日(又は分娩予定日)の記載が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71"/>
              </w:rPr>
              <w:t>けが</w:t>
            </w:r>
            <w:r w:rsidRPr="0031571D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71"/>
              </w:rPr>
              <w:t>人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医師の診断書等、本人確認書類（運転免許証・保険証等）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31571D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72"/>
              </w:rPr>
              <w:t>その</w:t>
            </w:r>
            <w:r w:rsidRPr="0031571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72"/>
              </w:rPr>
              <w:t>他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医師の診断書等、本人確認書類（運転免許証・保険証等）</w:t>
            </w:r>
          </w:p>
        </w:tc>
      </w:tr>
    </w:tbl>
    <w:p w:rsidR="00072A09" w:rsidRPr="00072A09" w:rsidRDefault="00072A09" w:rsidP="003715E1">
      <w:pPr>
        <w:spacing w:line="340" w:lineRule="exact"/>
        <w:ind w:leftChars="-72" w:left="-138" w:rightChars="-347" w:right="-66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利用証は、対象となる方が駐車場を利用する場合（同乗されている場合も含む）に限り利用できます。</w:t>
      </w:r>
    </w:p>
    <w:p w:rsidR="00072A09" w:rsidRPr="00197C19" w:rsidRDefault="00072A09" w:rsidP="003715E1">
      <w:pPr>
        <w:spacing w:line="340" w:lineRule="exact"/>
        <w:ind w:leftChars="-72" w:left="-138" w:rightChars="-347" w:right="-66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97C19">
        <w:rPr>
          <w:rFonts w:ascii="ＭＳ ゴシック" w:eastAsia="ＭＳ ゴシック" w:hAnsi="ＭＳ ゴシック" w:hint="eastAsia"/>
          <w:sz w:val="22"/>
          <w:szCs w:val="22"/>
        </w:rPr>
        <w:t>※同乗者の介助などにより、歩行</w:t>
      </w:r>
      <w:r w:rsidR="007C7CDC">
        <w:rPr>
          <w:rFonts w:ascii="ＭＳ ゴシック" w:eastAsia="ＭＳ ゴシック" w:hAnsi="ＭＳ ゴシック" w:hint="eastAsia"/>
          <w:sz w:val="22"/>
          <w:szCs w:val="22"/>
        </w:rPr>
        <w:t>や車の乗り降りに支障がないときは、利用証を交付されている方の乗り降り</w:t>
      </w:r>
    </w:p>
    <w:p w:rsidR="00072A09" w:rsidRPr="00072A09" w:rsidRDefault="00072A09" w:rsidP="003715E1">
      <w:pPr>
        <w:spacing w:line="340" w:lineRule="exact"/>
        <w:ind w:leftChars="-72" w:left="-138" w:rightChars="-347" w:right="-663" w:firstLineChars="100" w:firstLine="20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97C19">
        <w:rPr>
          <w:rFonts w:ascii="ＭＳ ゴシック" w:eastAsia="ＭＳ ゴシック" w:hAnsi="ＭＳ ゴシック" w:hint="eastAsia"/>
          <w:sz w:val="22"/>
          <w:szCs w:val="22"/>
        </w:rPr>
        <w:t>が終わり次第、自動車を一般駐車場へ移動いただくなど、配慮をお願いします。</w:t>
      </w:r>
    </w:p>
    <w:p w:rsidR="00072A09" w:rsidRPr="00072A09" w:rsidRDefault="00072A09" w:rsidP="003715E1">
      <w:pPr>
        <w:spacing w:line="340" w:lineRule="exact"/>
        <w:ind w:leftChars="-72" w:left="63" w:rightChars="-347" w:right="-663" w:hangingChars="100" w:hanging="201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申請書は、県庁障害福祉課、県民局健康福祉部、県保健所（支所を含む）、県福祉相談センター、各市町村の窓口のほか、郵送（県庁障害福祉課のみ）でも受付しています。</w:t>
      </w:r>
    </w:p>
    <w:p w:rsidR="00072A09" w:rsidRPr="00072A09" w:rsidRDefault="00072A09" w:rsidP="007C7CDC">
      <w:pPr>
        <w:spacing w:beforeLines="50" w:before="14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【代理人記入欄】</w:t>
      </w:r>
      <w:r w:rsidRPr="00072A09">
        <w:rPr>
          <w:rFonts w:ascii="ＭＳ ゴシック" w:eastAsia="ＭＳ ゴシック" w:hAnsi="ＭＳ ゴシック"/>
          <w:sz w:val="22"/>
          <w:szCs w:val="22"/>
        </w:rPr>
        <w:t>※</w:t>
      </w:r>
      <w:r w:rsidRPr="00072A09">
        <w:rPr>
          <w:rFonts w:ascii="ＭＳ ゴシック" w:eastAsia="ＭＳ ゴシック" w:hAnsi="ＭＳ ゴシック" w:hint="eastAsia"/>
          <w:sz w:val="22"/>
          <w:szCs w:val="22"/>
        </w:rPr>
        <w:t>本人の承諾を得ていることが必要です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71"/>
      </w:tblGrid>
      <w:tr w:rsidR="00072A09" w:rsidRPr="00072A09" w:rsidTr="00E65C23">
        <w:trPr>
          <w:trHeight w:val="559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理人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2A09" w:rsidRPr="001B2C45" w:rsidRDefault="001B2C45" w:rsidP="00072A09">
            <w:pPr>
              <w:rPr>
                <w:rFonts w:ascii="HG正楷書体-PRO" w:eastAsia="HG正楷書体-PRO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</w:p>
        </w:tc>
      </w:tr>
      <w:tr w:rsidR="00072A09" w:rsidRPr="00072A09" w:rsidTr="00E65C23">
        <w:trPr>
          <w:trHeight w:val="1118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理人住所</w:t>
            </w:r>
          </w:p>
        </w:tc>
        <w:tc>
          <w:tcPr>
            <w:tcW w:w="7371" w:type="dxa"/>
            <w:shd w:val="clear" w:color="auto" w:fill="auto"/>
          </w:tcPr>
          <w:p w:rsidR="00072A09" w:rsidRPr="00E65C23" w:rsidRDefault="001B2C45" w:rsidP="0044418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>□</w:t>
            </w:r>
            <w:r w:rsidR="00072A09" w:rsidRPr="00E65C23">
              <w:rPr>
                <w:rFonts w:ascii="ＭＳ ゴシック" w:eastAsia="ＭＳ ゴシック" w:hAnsi="ＭＳ ゴシック"/>
                <w:sz w:val="20"/>
                <w:szCs w:val="22"/>
              </w:rPr>
              <w:t>申請者と同住所</w:t>
            </w:r>
          </w:p>
          <w:p w:rsidR="00072A09" w:rsidRPr="00E65C23" w:rsidRDefault="00554468" w:rsidP="001B2C45">
            <w:pPr>
              <w:snapToGrid w:val="0"/>
              <w:spacing w:line="220" w:lineRule="atLeas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 w:rsidR="00072A09" w:rsidRPr="00E65C23">
              <w:rPr>
                <w:rFonts w:ascii="ＭＳ ゴシック" w:eastAsia="ＭＳ ゴシック" w:hAnsi="ＭＳ ゴシック" w:hint="eastAsia"/>
                <w:sz w:val="20"/>
                <w:szCs w:val="22"/>
              </w:rPr>
              <w:t>申請者と異なる　※住所が違う場合は、</w:t>
            </w:r>
            <w:r w:rsidR="00444180" w:rsidRPr="00E65C23">
              <w:rPr>
                <w:rFonts w:ascii="ＭＳ ゴシック" w:eastAsia="ＭＳ ゴシック" w:hAnsi="ＭＳ ゴシック"/>
                <w:sz w:val="20"/>
                <w:szCs w:val="22"/>
              </w:rPr>
              <w:t>下記</w:t>
            </w:r>
            <w:r w:rsidR="00444180" w:rsidRPr="00E65C23">
              <w:rPr>
                <w:rFonts w:ascii="ＭＳ ゴシック" w:eastAsia="ＭＳ ゴシック" w:hAnsi="ＭＳ ゴシック"/>
                <w:sz w:val="20"/>
                <w:szCs w:val="22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44180" w:rsidRPr="00E65C23">
                    <w:rPr>
                      <w:rFonts w:ascii="ＭＳ ゴシック" w:eastAsia="ＭＳ ゴシック" w:hAnsi="ＭＳ ゴシック"/>
                      <w:sz w:val="8"/>
                      <w:szCs w:val="22"/>
                    </w:rPr>
                    <w:t>かっこ</w:t>
                  </w:r>
                </w:rt>
                <w:rubyBase>
                  <w:r w:rsidR="00444180" w:rsidRPr="00E65C23">
                    <w:rPr>
                      <w:rFonts w:ascii="ＭＳ ゴシック" w:eastAsia="ＭＳ ゴシック" w:hAnsi="ＭＳ ゴシック"/>
                      <w:sz w:val="20"/>
                      <w:szCs w:val="22"/>
                    </w:rPr>
                    <w:t>括弧</w:t>
                  </w:r>
                </w:rubyBase>
              </w:ruby>
            </w:r>
            <w:r w:rsidR="00072A09" w:rsidRPr="00E65C23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にご記載ください。</w:t>
            </w:r>
          </w:p>
          <w:p w:rsidR="00072A09" w:rsidRPr="001B2C45" w:rsidRDefault="00452218" w:rsidP="001B2C45">
            <w:pPr>
              <w:rPr>
                <w:rFonts w:ascii="HG正楷書体-PRO" w:eastAsia="HG正楷書体-PRO" w:hAnsi="ＭＳ ゴシック"/>
                <w:sz w:val="23"/>
                <w:szCs w:val="23"/>
              </w:rPr>
            </w:pPr>
            <w:r w:rsidRPr="00E65C23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2540</wp:posOffset>
                      </wp:positionV>
                      <wp:extent cx="90805" cy="295275"/>
                      <wp:effectExtent l="9525" t="6350" r="13970" b="1270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5275"/>
                              </a:xfrm>
                              <a:prstGeom prst="rightBracket">
                                <a:avLst>
                                  <a:gd name="adj" fmla="val 27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137F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350.45pt;margin-top:.2pt;width:7.1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E65C23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540</wp:posOffset>
                      </wp:positionV>
                      <wp:extent cx="90805" cy="295275"/>
                      <wp:effectExtent l="9525" t="6350" r="13970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5275"/>
                              </a:xfrm>
                              <a:prstGeom prst="leftBracket">
                                <a:avLst>
                                  <a:gd name="adj" fmla="val 27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9589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3.2pt;margin-top:.2pt;width:7.1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">
                      <v:textbox inset="5.85pt,.7pt,5.85pt,.7pt"/>
                    </v:shape>
                  </w:pict>
                </mc:Fallback>
              </mc:AlternateContent>
            </w:r>
            <w:r w:rsidR="001B2C4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="001B2C45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</w:p>
        </w:tc>
      </w:tr>
      <w:tr w:rsidR="00072A09" w:rsidRPr="00072A09" w:rsidTr="00E65C23">
        <w:trPr>
          <w:trHeight w:val="568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理人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2A09" w:rsidRPr="00E65C23" w:rsidRDefault="001B2C45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  <w:r w:rsidR="00554468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　　</w:t>
            </w:r>
            <w:r w:rsidR="00072A09" w:rsidRPr="00C03016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　－</w:t>
            </w:r>
            <w:r w:rsidR="00554468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　　　　</w:t>
            </w:r>
            <w:r w:rsidR="00072A09" w:rsidRPr="00C03016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－</w:t>
            </w:r>
            <w:r w:rsidRPr="00C03016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</w:t>
            </w:r>
            <w:r w:rsidR="00554468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　　　</w:t>
            </w:r>
          </w:p>
        </w:tc>
      </w:tr>
      <w:tr w:rsidR="00072A09" w:rsidRPr="00072A09" w:rsidTr="00E65C23">
        <w:trPr>
          <w:trHeight w:val="407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の承諾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2A09" w:rsidRPr="00E65C23" w:rsidRDefault="00072A09" w:rsidP="00072A09">
            <w:pPr>
              <w:rPr>
                <w:rFonts w:ascii="ＭＳ ゴシック" w:eastAsia="ＭＳ ゴシック" w:hAnsi="ＭＳ ゴシック"/>
                <w:szCs w:val="21"/>
              </w:rPr>
            </w:pPr>
            <w:r w:rsidRPr="00E65C2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54468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E65C23">
              <w:rPr>
                <w:rFonts w:ascii="ＭＳ ゴシック" w:eastAsia="ＭＳ ゴシック" w:hAnsi="ＭＳ ゴシック" w:hint="eastAsia"/>
                <w:szCs w:val="21"/>
              </w:rPr>
              <w:t xml:space="preserve">承諾を得ている。　</w:t>
            </w:r>
            <w:r w:rsidRPr="00E65C23">
              <w:rPr>
                <w:rFonts w:ascii="ＭＳ ゴシック" w:eastAsia="ＭＳ ゴシック" w:hAnsi="ＭＳ ゴシック"/>
                <w:sz w:val="18"/>
                <w:szCs w:val="18"/>
              </w:rPr>
              <w:t>※チェックを</w:t>
            </w:r>
            <w:r w:rsidRPr="00E65C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れてください。</w:t>
            </w:r>
          </w:p>
        </w:tc>
      </w:tr>
    </w:tbl>
    <w:p w:rsidR="00072A09" w:rsidRPr="00072A09" w:rsidRDefault="00072A09" w:rsidP="003715E1">
      <w:pPr>
        <w:spacing w:beforeLines="50" w:before="143" w:line="0" w:lineRule="atLeast"/>
        <w:ind w:leftChars="-73" w:left="62" w:hangingChars="100" w:hanging="201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記載された個人情報は、「ほっとパーキングおかやま」駐車場利用証の交付等の事務に使用し、ご本人の承諾なしに第三者に提供することはありません。</w:t>
      </w:r>
    </w:p>
    <w:p w:rsidR="004060F9" w:rsidRDefault="0052736C" w:rsidP="000104F7">
      <w:pPr>
        <w:widowControl/>
        <w:tabs>
          <w:tab w:val="left" w:pos="1192"/>
        </w:tabs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20"/>
          <w:szCs w:val="2"/>
        </w:rPr>
      </w:pPr>
      <w:r>
        <w:rPr>
          <w:rFonts w:ascii="ＭＳ ゴシック" w:eastAsia="ＭＳ ゴシック" w:hAnsi="ＭＳ ゴシック"/>
          <w:noProof/>
          <w:sz w:val="20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8468</wp:posOffset>
                </wp:positionH>
                <wp:positionV relativeFrom="paragraph">
                  <wp:posOffset>8802</wp:posOffset>
                </wp:positionV>
                <wp:extent cx="3141586" cy="914400"/>
                <wp:effectExtent l="0" t="0" r="2095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86" cy="914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0F9" w:rsidRPr="0052736C" w:rsidRDefault="004060F9" w:rsidP="004060F9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2736C"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  <w:t>◇郵送先・お問い合わせ先◇</w:t>
                            </w:r>
                          </w:p>
                          <w:p w:rsidR="004060F9" w:rsidRPr="0052736C" w:rsidRDefault="004060F9" w:rsidP="004060F9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2736C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岡山県子ども･福祉部障害福祉課　福祉推進班</w:t>
                            </w:r>
                          </w:p>
                          <w:p w:rsidR="004060F9" w:rsidRDefault="004060F9" w:rsidP="0052736C">
                            <w:pPr>
                              <w:snapToGrid w:val="0"/>
                              <w:spacing w:line="240" w:lineRule="atLeast"/>
                            </w:pPr>
                            <w:r w:rsidRPr="0052736C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〒700-8570　岡山市北区内山下２－４－６</w:t>
                            </w:r>
                            <w:r w:rsidR="0052736C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52736C"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52736C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電　話　　０８６－２２６－７３６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228.25pt;margin-top:.7pt;width:247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" filled="f" strokecolor="black [3213]" strokeweight="1pt">
                <v:stroke joinstyle="miter"/>
                <v:textbox>
                  <w:txbxContent>
                    <w:p w:rsidR="004060F9" w:rsidRPr="0052736C" w:rsidRDefault="004060F9" w:rsidP="004060F9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23"/>
                          <w:szCs w:val="23"/>
                        </w:rPr>
                      </w:pPr>
                      <w:r w:rsidRPr="0052736C"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23"/>
                          <w:szCs w:val="23"/>
                        </w:rPr>
                        <w:t>◇郵送先・お問い合わせ先◇</w:t>
                      </w:r>
                    </w:p>
                    <w:p w:rsidR="004060F9" w:rsidRPr="0052736C" w:rsidRDefault="004060F9" w:rsidP="004060F9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23"/>
                          <w:szCs w:val="23"/>
                        </w:rPr>
                      </w:pPr>
                      <w:r w:rsidRPr="0052736C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23"/>
                          <w:szCs w:val="23"/>
                        </w:rPr>
                        <w:t>岡山県子ども･福祉部障害福祉課　福祉推進班</w:t>
                      </w:r>
                    </w:p>
                    <w:p w:rsidR="004060F9" w:rsidRDefault="004060F9" w:rsidP="0052736C">
                      <w:pPr>
                        <w:snapToGrid w:val="0"/>
                        <w:spacing w:line="240" w:lineRule="atLeast"/>
                      </w:pPr>
                      <w:r w:rsidRPr="0052736C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23"/>
                          <w:szCs w:val="23"/>
                        </w:rPr>
                        <w:t>〒700-8570　岡山市北区内山下２－４－６</w:t>
                      </w:r>
                      <w:r w:rsidR="0052736C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="0052736C"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Pr="0052736C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23"/>
                          <w:szCs w:val="23"/>
                        </w:rPr>
                        <w:t>電　話　　０８６－２２６－７３６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F9" w:rsidRPr="004060F9" w:rsidRDefault="004060F9" w:rsidP="004060F9">
      <w:pPr>
        <w:rPr>
          <w:rFonts w:ascii="ＭＳ ゴシック" w:eastAsia="ＭＳ ゴシック" w:hAnsi="ＭＳ ゴシック"/>
          <w:sz w:val="20"/>
          <w:szCs w:val="2"/>
        </w:rPr>
      </w:pPr>
    </w:p>
    <w:p w:rsidR="000109F9" w:rsidRPr="004060F9" w:rsidRDefault="000109F9" w:rsidP="0052736C">
      <w:pPr>
        <w:snapToGrid w:val="0"/>
        <w:spacing w:line="240" w:lineRule="atLeast"/>
        <w:rPr>
          <w:rFonts w:ascii="ＭＳ ゴシック" w:eastAsia="ＭＳ ゴシック" w:hAnsi="ＭＳ ゴシック"/>
          <w:sz w:val="20"/>
          <w:szCs w:val="2"/>
        </w:rPr>
      </w:pPr>
      <w:bookmarkStart w:id="0" w:name="_GoBack"/>
      <w:bookmarkEnd w:id="0"/>
    </w:p>
    <w:sectPr w:rsidR="000109F9" w:rsidRPr="004060F9" w:rsidSect="00E92771">
      <w:footerReference w:type="even" r:id="rId8"/>
      <w:pgSz w:w="11906" w:h="16838" w:code="9"/>
      <w:pgMar w:top="284" w:right="1361" w:bottom="233" w:left="1361" w:header="851" w:footer="992" w:gutter="0"/>
      <w:cols w:space="425"/>
      <w:docGrid w:type="linesAndChars" w:linePitch="287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14" w:rsidRDefault="00464B14">
      <w:r>
        <w:separator/>
      </w:r>
    </w:p>
  </w:endnote>
  <w:endnote w:type="continuationSeparator" w:id="0">
    <w:p w:rsidR="00464B14" w:rsidRDefault="0046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F7" w:rsidRDefault="000104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04F7" w:rsidRDefault="000104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14" w:rsidRDefault="00464B14">
      <w:r>
        <w:separator/>
      </w:r>
    </w:p>
  </w:footnote>
  <w:footnote w:type="continuationSeparator" w:id="0">
    <w:p w:rsidR="00464B14" w:rsidRDefault="0046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0ED"/>
    <w:multiLevelType w:val="hybridMultilevel"/>
    <w:tmpl w:val="D75EB000"/>
    <w:lvl w:ilvl="0" w:tplc="C76E6B46">
      <w:start w:val="1"/>
      <w:numFmt w:val="decimalFullWidth"/>
      <w:lvlText w:val="（%1）"/>
      <w:lvlJc w:val="left"/>
      <w:pPr>
        <w:tabs>
          <w:tab w:val="num" w:pos="979"/>
        </w:tabs>
        <w:ind w:left="979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1" w15:restartNumberingAfterBreak="0">
    <w:nsid w:val="146051B8"/>
    <w:multiLevelType w:val="hybridMultilevel"/>
    <w:tmpl w:val="D082A08E"/>
    <w:lvl w:ilvl="0" w:tplc="05B2E04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23F5634"/>
    <w:multiLevelType w:val="hybridMultilevel"/>
    <w:tmpl w:val="423C7226"/>
    <w:lvl w:ilvl="0" w:tplc="92BCABB8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6379F"/>
    <w:multiLevelType w:val="hybridMultilevel"/>
    <w:tmpl w:val="638EBDE0"/>
    <w:lvl w:ilvl="0" w:tplc="7820E8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95459A"/>
    <w:multiLevelType w:val="hybridMultilevel"/>
    <w:tmpl w:val="6E80AFAA"/>
    <w:lvl w:ilvl="0" w:tplc="8F3448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81"/>
    <w:rsid w:val="000104F7"/>
    <w:rsid w:val="000109F9"/>
    <w:rsid w:val="000167C9"/>
    <w:rsid w:val="00017BA0"/>
    <w:rsid w:val="00021CDF"/>
    <w:rsid w:val="000352EE"/>
    <w:rsid w:val="00063A02"/>
    <w:rsid w:val="00072A09"/>
    <w:rsid w:val="00096B23"/>
    <w:rsid w:val="000B1BC2"/>
    <w:rsid w:val="000C7609"/>
    <w:rsid w:val="000E2ED4"/>
    <w:rsid w:val="00104FBE"/>
    <w:rsid w:val="00143FA0"/>
    <w:rsid w:val="00154134"/>
    <w:rsid w:val="0016355B"/>
    <w:rsid w:val="001905E4"/>
    <w:rsid w:val="001967B6"/>
    <w:rsid w:val="00197C19"/>
    <w:rsid w:val="001A1FD9"/>
    <w:rsid w:val="001B2C45"/>
    <w:rsid w:val="001D557D"/>
    <w:rsid w:val="001E549E"/>
    <w:rsid w:val="001F5DFC"/>
    <w:rsid w:val="00217936"/>
    <w:rsid w:val="0022472E"/>
    <w:rsid w:val="002328E6"/>
    <w:rsid w:val="00240F71"/>
    <w:rsid w:val="00273033"/>
    <w:rsid w:val="002736A0"/>
    <w:rsid w:val="0027457F"/>
    <w:rsid w:val="002758B3"/>
    <w:rsid w:val="00291925"/>
    <w:rsid w:val="00296A5F"/>
    <w:rsid w:val="00297A16"/>
    <w:rsid w:val="002A05C1"/>
    <w:rsid w:val="002D38B8"/>
    <w:rsid w:val="002E3069"/>
    <w:rsid w:val="002E3DBE"/>
    <w:rsid w:val="0031571D"/>
    <w:rsid w:val="00361653"/>
    <w:rsid w:val="003715E1"/>
    <w:rsid w:val="00372A9A"/>
    <w:rsid w:val="003E3762"/>
    <w:rsid w:val="003F6A2C"/>
    <w:rsid w:val="00405339"/>
    <w:rsid w:val="004060F9"/>
    <w:rsid w:val="00444180"/>
    <w:rsid w:val="00452218"/>
    <w:rsid w:val="00464B14"/>
    <w:rsid w:val="00467079"/>
    <w:rsid w:val="00492072"/>
    <w:rsid w:val="00496BDA"/>
    <w:rsid w:val="004B49F2"/>
    <w:rsid w:val="004C597B"/>
    <w:rsid w:val="004D1F79"/>
    <w:rsid w:val="004E52F9"/>
    <w:rsid w:val="004E7583"/>
    <w:rsid w:val="004F6147"/>
    <w:rsid w:val="0052736C"/>
    <w:rsid w:val="00543A53"/>
    <w:rsid w:val="005453EC"/>
    <w:rsid w:val="0054607A"/>
    <w:rsid w:val="005471E8"/>
    <w:rsid w:val="00554468"/>
    <w:rsid w:val="00554589"/>
    <w:rsid w:val="005624AE"/>
    <w:rsid w:val="005E3831"/>
    <w:rsid w:val="0062116D"/>
    <w:rsid w:val="0062321F"/>
    <w:rsid w:val="00626DDB"/>
    <w:rsid w:val="006347DB"/>
    <w:rsid w:val="00653041"/>
    <w:rsid w:val="006535EF"/>
    <w:rsid w:val="0065475D"/>
    <w:rsid w:val="00663419"/>
    <w:rsid w:val="006641C4"/>
    <w:rsid w:val="00684BC9"/>
    <w:rsid w:val="006C4D6B"/>
    <w:rsid w:val="006D14DE"/>
    <w:rsid w:val="00701F12"/>
    <w:rsid w:val="007158A1"/>
    <w:rsid w:val="007167D3"/>
    <w:rsid w:val="00725E28"/>
    <w:rsid w:val="00765F9C"/>
    <w:rsid w:val="00782276"/>
    <w:rsid w:val="007A556F"/>
    <w:rsid w:val="007B1C9C"/>
    <w:rsid w:val="007B4FC1"/>
    <w:rsid w:val="007C11A6"/>
    <w:rsid w:val="007C7CDC"/>
    <w:rsid w:val="00814E56"/>
    <w:rsid w:val="00816A17"/>
    <w:rsid w:val="00821F29"/>
    <w:rsid w:val="00835FD9"/>
    <w:rsid w:val="00845531"/>
    <w:rsid w:val="008539F4"/>
    <w:rsid w:val="00857598"/>
    <w:rsid w:val="008B09B8"/>
    <w:rsid w:val="008E31A5"/>
    <w:rsid w:val="009418BE"/>
    <w:rsid w:val="00943AAB"/>
    <w:rsid w:val="00944BB5"/>
    <w:rsid w:val="009807E2"/>
    <w:rsid w:val="0099379E"/>
    <w:rsid w:val="009976CA"/>
    <w:rsid w:val="009F4215"/>
    <w:rsid w:val="009F4407"/>
    <w:rsid w:val="00A467F1"/>
    <w:rsid w:val="00A81FBA"/>
    <w:rsid w:val="00A90FE9"/>
    <w:rsid w:val="00AC1DE3"/>
    <w:rsid w:val="00AC34BF"/>
    <w:rsid w:val="00AF2A02"/>
    <w:rsid w:val="00B07DD2"/>
    <w:rsid w:val="00B12966"/>
    <w:rsid w:val="00B134D5"/>
    <w:rsid w:val="00B2194C"/>
    <w:rsid w:val="00B4305D"/>
    <w:rsid w:val="00B540F6"/>
    <w:rsid w:val="00BB5FF6"/>
    <w:rsid w:val="00BC1C45"/>
    <w:rsid w:val="00BE1BE0"/>
    <w:rsid w:val="00C03016"/>
    <w:rsid w:val="00C252D5"/>
    <w:rsid w:val="00C33EBC"/>
    <w:rsid w:val="00C70066"/>
    <w:rsid w:val="00C730DF"/>
    <w:rsid w:val="00C73522"/>
    <w:rsid w:val="00CC1C73"/>
    <w:rsid w:val="00D11C24"/>
    <w:rsid w:val="00D30FC7"/>
    <w:rsid w:val="00D51746"/>
    <w:rsid w:val="00D8093B"/>
    <w:rsid w:val="00DC0833"/>
    <w:rsid w:val="00DC5092"/>
    <w:rsid w:val="00DD1DF2"/>
    <w:rsid w:val="00DD4C3B"/>
    <w:rsid w:val="00DE4125"/>
    <w:rsid w:val="00DE4268"/>
    <w:rsid w:val="00DF30A8"/>
    <w:rsid w:val="00E20B6F"/>
    <w:rsid w:val="00E21232"/>
    <w:rsid w:val="00E26E2A"/>
    <w:rsid w:val="00E360D4"/>
    <w:rsid w:val="00E44B04"/>
    <w:rsid w:val="00E47685"/>
    <w:rsid w:val="00E55434"/>
    <w:rsid w:val="00E615B1"/>
    <w:rsid w:val="00E62933"/>
    <w:rsid w:val="00E63181"/>
    <w:rsid w:val="00E65C23"/>
    <w:rsid w:val="00E850CF"/>
    <w:rsid w:val="00E90638"/>
    <w:rsid w:val="00E92771"/>
    <w:rsid w:val="00EF4EC9"/>
    <w:rsid w:val="00F1415C"/>
    <w:rsid w:val="00F32B0F"/>
    <w:rsid w:val="00F5372C"/>
    <w:rsid w:val="00F70096"/>
    <w:rsid w:val="00FD385D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3181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フッター (文字)"/>
    <w:link w:val="a3"/>
    <w:semiHidden/>
    <w:rsid w:val="00E63181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5">
    <w:name w:val="page number"/>
    <w:rsid w:val="00E63181"/>
    <w:rPr>
      <w:rFonts w:cs="Times New Roman"/>
    </w:rPr>
  </w:style>
  <w:style w:type="table" w:styleId="a6">
    <w:name w:val="Table Grid"/>
    <w:basedOn w:val="a1"/>
    <w:rsid w:val="00E63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C1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C11A6"/>
    <w:rPr>
      <w:kern w:val="2"/>
      <w:sz w:val="21"/>
      <w:szCs w:val="24"/>
    </w:rPr>
  </w:style>
  <w:style w:type="paragraph" w:styleId="a9">
    <w:name w:val="Balloon Text"/>
    <w:basedOn w:val="a"/>
    <w:link w:val="aa"/>
    <w:rsid w:val="00021C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21CD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6"/>
    <w:rsid w:val="00072A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3C03-8AA1-4048-899F-B3BCC3B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04:41:00Z</dcterms:created>
  <dcterms:modified xsi:type="dcterms:W3CDTF">2024-03-29T04:05:00Z</dcterms:modified>
</cp:coreProperties>
</file>